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1F50CE" w:rsidRDefault="004621C2" w:rsidP="001F50CE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1F50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1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1F50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№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1F50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1F50CE" w:rsidRPr="001F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0A20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50CE" w:rsidRPr="001F5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20E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50CE" w:rsidRPr="001F5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6F712F" w:rsidRDefault="00521B21" w:rsidP="006F712F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на поддержку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товодства в личных подсобных хозяйствах граждан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A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ий приказ на официальном сайте муниципального образования «Ленский район» во вкладке «Сельское хозяйство»</w:t>
      </w:r>
      <w:r w:rsidR="001F50CE" w:rsidRPr="001F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1F50CE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1F5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F0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3F47F0">
        <w:rPr>
          <w:rFonts w:ascii="Times New Roman" w:hAnsi="Times New Roman" w:cs="Times New Roman"/>
          <w:sz w:val="28"/>
          <w:szCs w:val="28"/>
        </w:rPr>
        <w:t>УСХ</w:t>
      </w:r>
      <w:r w:rsidR="003F47F0" w:rsidRPr="00F36B26">
        <w:rPr>
          <w:rFonts w:ascii="Times New Roman" w:hAnsi="Times New Roman" w:cs="Times New Roman"/>
          <w:sz w:val="28"/>
          <w:szCs w:val="28"/>
        </w:rPr>
        <w:t>»</w:t>
      </w:r>
      <w:r w:rsidR="003F47F0">
        <w:rPr>
          <w:rFonts w:ascii="Times New Roman" w:hAnsi="Times New Roman" w:cs="Times New Roman"/>
          <w:sz w:val="28"/>
          <w:szCs w:val="28"/>
        </w:rPr>
        <w:t xml:space="preserve"> МО «Ленский район» РС (Я)</w:t>
      </w:r>
      <w:r w:rsidR="006661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612B">
        <w:rPr>
          <w:rFonts w:ascii="Times New Roman" w:hAnsi="Times New Roman" w:cs="Times New Roman"/>
          <w:sz w:val="28"/>
          <w:szCs w:val="28"/>
        </w:rPr>
        <w:t>Гайфутдинова</w:t>
      </w:r>
      <w:proofErr w:type="spellEnd"/>
      <w:r w:rsidR="0066612B">
        <w:rPr>
          <w:rFonts w:ascii="Times New Roman" w:hAnsi="Times New Roman" w:cs="Times New Roman"/>
          <w:sz w:val="28"/>
          <w:szCs w:val="28"/>
        </w:rPr>
        <w:t xml:space="preserve"> А.Р.)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F36B26" w:rsidRDefault="006F712F" w:rsidP="006F712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AE4CEE">
        <w:rPr>
          <w:rFonts w:ascii="Times New Roman" w:hAnsi="Times New Roman" w:cs="Times New Roman"/>
          <w:sz w:val="28"/>
          <w:szCs w:val="28"/>
        </w:rPr>
        <w:t>.</w:t>
      </w:r>
    </w:p>
    <w:p w:rsidR="00521B21" w:rsidRPr="006F712F" w:rsidRDefault="006C05B5" w:rsidP="006F712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66612B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66612B">
        <w:rPr>
          <w:rFonts w:ascii="Times New Roman" w:hAnsi="Times New Roman" w:cs="Times New Roman"/>
          <w:sz w:val="28"/>
          <w:szCs w:val="28"/>
        </w:rPr>
        <w:t>УСХ</w:t>
      </w:r>
      <w:r w:rsidR="0066612B" w:rsidRPr="00F36B26">
        <w:rPr>
          <w:rFonts w:ascii="Times New Roman" w:hAnsi="Times New Roman" w:cs="Times New Roman"/>
          <w:sz w:val="28"/>
          <w:szCs w:val="28"/>
        </w:rPr>
        <w:t>»</w:t>
      </w:r>
      <w:r w:rsidR="0066612B">
        <w:rPr>
          <w:rFonts w:ascii="Times New Roman" w:hAnsi="Times New Roman" w:cs="Times New Roman"/>
          <w:sz w:val="28"/>
          <w:szCs w:val="28"/>
        </w:rPr>
        <w:t xml:space="preserve"> МО «Ленский район» РС (Я)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661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612B">
        <w:rPr>
          <w:rFonts w:ascii="Times New Roman" w:hAnsi="Times New Roman" w:cs="Times New Roman"/>
          <w:sz w:val="28"/>
          <w:szCs w:val="28"/>
        </w:rPr>
        <w:t>Дадасова</w:t>
      </w:r>
      <w:proofErr w:type="spellEnd"/>
      <w:r w:rsidR="0066612B">
        <w:rPr>
          <w:rFonts w:ascii="Times New Roman" w:hAnsi="Times New Roman" w:cs="Times New Roman"/>
          <w:sz w:val="28"/>
          <w:szCs w:val="28"/>
        </w:rPr>
        <w:t xml:space="preserve"> С.В.) </w:t>
      </w:r>
      <w:r w:rsidR="002F5642" w:rsidRPr="006F712F">
        <w:rPr>
          <w:rFonts w:ascii="Times New Roman" w:hAnsi="Times New Roman" w:cs="Times New Roman"/>
          <w:sz w:val="28"/>
          <w:szCs w:val="28"/>
        </w:rPr>
        <w:t>п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66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66612B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666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66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2B" w:rsidRDefault="0066612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12B" w:rsidRDefault="0066612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6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6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6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66612B" w:rsidRPr="005A24FD" w:rsidTr="00446D0A">
        <w:trPr>
          <w:trHeight w:val="467"/>
        </w:trPr>
        <w:tc>
          <w:tcPr>
            <w:tcW w:w="10065" w:type="dxa"/>
            <w:gridSpan w:val="2"/>
          </w:tcPr>
          <w:p w:rsidR="0066612B" w:rsidRPr="006C05B5" w:rsidRDefault="0066612B" w:rsidP="00446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66612B" w:rsidRPr="005A24FD" w:rsidRDefault="0066612B" w:rsidP="00446D0A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Pr="0066612B">
              <w:rPr>
                <w:rFonts w:ascii="Times New Roman" w:hAnsi="Times New Roman" w:cs="Times New Roman"/>
                <w:b/>
                <w:sz w:val="24"/>
                <w:szCs w:val="16"/>
              </w:rPr>
              <w:t>на поддержку сельскохозяйственного производства 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66612B" w:rsidRPr="005A24FD" w:rsidTr="00446D0A">
        <w:trPr>
          <w:trHeight w:val="6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="00D86F3D" w:rsidRPr="00D86F3D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66612B" w:rsidRPr="005A24FD" w:rsidTr="00446D0A">
        <w:trPr>
          <w:trHeight w:val="3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6612B" w:rsidRPr="005A24FD" w:rsidTr="00446D0A">
        <w:trPr>
          <w:trHeight w:val="3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0A20E0">
              <w:rPr>
                <w:rFonts w:ascii="Times New Roman" w:hAnsi="Times New Roman" w:cs="Times New Roman"/>
                <w:sz w:val="24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A20E0">
              <w:rPr>
                <w:rFonts w:ascii="Times New Roman" w:hAnsi="Times New Roman" w:cs="Times New Roman"/>
                <w:sz w:val="24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D86F3D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6612B" w:rsidRPr="005A24FD" w:rsidTr="00446D0A">
        <w:trPr>
          <w:trHeight w:val="3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A20E0">
              <w:rPr>
                <w:rFonts w:ascii="Times New Roman" w:hAnsi="Times New Roman" w:cs="Times New Roman"/>
                <w:sz w:val="24"/>
                <w:szCs w:val="16"/>
              </w:rPr>
              <w:t>20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рта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66612B" w:rsidRPr="005A24FD" w:rsidTr="00446D0A">
        <w:trPr>
          <w:trHeight w:val="3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66612B" w:rsidRPr="005A24FD" w:rsidTr="00446D0A">
        <w:trPr>
          <w:trHeight w:val="780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66612B" w:rsidRDefault="0066612B" w:rsidP="00446D0A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66612B" w:rsidRPr="005A24FD" w:rsidRDefault="00D86F3D" w:rsidP="00446D0A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D86F3D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 в рамках реализации мероприятий подпрограммы «Рост производства продукции отраслей агропромышленного комплекса» государственной программы «Развитие сельского хозяйства и регулирование рынков сельскохозяйственной продукции, сырья и продовольствия на 2020-2024 годы», утвержденной Указом Главы Республики Саха (Якутия) от 10 декабря 2019 г. №873,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      </w:r>
          </w:p>
        </w:tc>
      </w:tr>
      <w:tr w:rsidR="0066612B" w:rsidRPr="005A24FD" w:rsidTr="00D86F3D">
        <w:trPr>
          <w:trHeight w:val="1213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66612B" w:rsidRPr="0051655B" w:rsidRDefault="0066612B" w:rsidP="00D86F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="00D86F3D" w:rsidRPr="00D86F3D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="00D86F3D" w:rsidRPr="00D86F3D">
              <w:rPr>
                <w:rFonts w:ascii="Times New Roman" w:hAnsi="Times New Roman" w:cs="Times New Roman"/>
                <w:sz w:val="24"/>
                <w:szCs w:val="16"/>
              </w:rPr>
              <w:t>граждане, ведущие личное подсобное хозяйств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1125"/>
        </w:trPr>
        <w:tc>
          <w:tcPr>
            <w:tcW w:w="2802" w:type="dxa"/>
          </w:tcPr>
          <w:p w:rsidR="0066612B" w:rsidRPr="0051655B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6612B" w:rsidRPr="00F84173" w:rsidRDefault="00D86F3D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D86F3D">
              <w:rPr>
                <w:rFonts w:ascii="Times New Roman" w:hAnsi="Times New Roman" w:cs="Times New Roman"/>
                <w:sz w:val="24"/>
                <w:szCs w:val="16"/>
              </w:rPr>
              <w:t>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года, в котором они обратились за получением средст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98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 по состоянию на 1 марта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1.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финансовое обеспечение (возмещение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части затрат на поддержку скотоводства в личных подсобных хозяйствах гражда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2. 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3. представление Уполномоченной организации полного пакета документов, перечень которых установлен в пункте 3.3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;</w:t>
            </w:r>
          </w:p>
          <w:p w:rsidR="0066612B" w:rsidRPr="00F84173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4. включение участника отбора в единый реестр субъектов деятельности в сельском хозяйств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1280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1. согласие получателя субсидии на осуществление Уполномоченной организацией, а также органами государственного финансового контроля обязательных проверок соблюдения целей, условий и порядка предоставления субсидии;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2. 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3. содержание поголовья крупного рогатого скота на земельном участке, предоставленном и (или) приобретенном для ведения личного подсобного хозяйства;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4. перечисление субсидии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;</w:t>
            </w:r>
          </w:p>
          <w:p w:rsidR="00570D18" w:rsidRPr="00570D18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5.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      </w:r>
          </w:p>
          <w:p w:rsidR="0066612B" w:rsidRPr="005A24FD" w:rsidRDefault="00570D18" w:rsidP="00570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70D1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</w:t>
            </w:r>
          </w:p>
        </w:tc>
      </w:tr>
      <w:tr w:rsidR="0066612B" w:rsidRPr="005A24FD" w:rsidTr="00446D0A">
        <w:trPr>
          <w:trHeight w:val="1280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66612B" w:rsidRPr="00A006D0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0A20E0" w:rsidRPr="000A20E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21» марта 20</w:t>
            </w:r>
            <w:r w:rsidR="000A20E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3 г.</w:t>
            </w:r>
            <w:bookmarkStart w:id="0" w:name="_GoBack"/>
            <w:bookmarkEnd w:id="0"/>
            <w:r w:rsidR="000A20E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19» апреля 2023 г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66612B" w:rsidRPr="005A24FD" w:rsidTr="00446D0A">
        <w:trPr>
          <w:trHeight w:val="1720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66612B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570D18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66612B" w:rsidRPr="005A24FD" w:rsidTr="00446D0A">
        <w:trPr>
          <w:trHeight w:val="2258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125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66612B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Комиссия рассматривает и оценивает </w:t>
            </w:r>
            <w:r w:rsidR="006B1255">
              <w:rPr>
                <w:rFonts w:ascii="Times New Roman" w:hAnsi="Times New Roman" w:cs="Times New Roman"/>
                <w:sz w:val="24"/>
                <w:szCs w:val="16"/>
              </w:rPr>
              <w:t>заявк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</w:t>
            </w:r>
            <w:r w:rsidR="006B1255">
              <w:rPr>
                <w:rFonts w:ascii="Times New Roman" w:hAnsi="Times New Roman" w:cs="Times New Roman"/>
                <w:sz w:val="24"/>
                <w:szCs w:val="16"/>
              </w:rPr>
              <w:t xml:space="preserve"> в отбор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</w:t>
            </w:r>
            <w:r w:rsidR="006B1255">
              <w:rPr>
                <w:rFonts w:ascii="Times New Roman" w:hAnsi="Times New Roman" w:cs="Times New Roman"/>
                <w:sz w:val="24"/>
                <w:szCs w:val="16"/>
              </w:rPr>
              <w:t>ринимает решение об отклонении заявк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а отбора на стадии рассмотрения и оценки </w:t>
            </w:r>
            <w:r w:rsidR="006B1255">
              <w:rPr>
                <w:rFonts w:ascii="Times New Roman" w:hAnsi="Times New Roman" w:cs="Times New Roman"/>
                <w:sz w:val="24"/>
                <w:szCs w:val="16"/>
              </w:rPr>
              <w:t>заявок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, в случае: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</w:t>
            </w:r>
            <w:r w:rsidR="006B1255">
              <w:rPr>
                <w:rFonts w:ascii="Times New Roman" w:hAnsi="Times New Roman" w:cs="Times New Roman"/>
                <w:sz w:val="24"/>
                <w:szCs w:val="16"/>
              </w:rPr>
              <w:t>пределенных для подачи заявок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6612B" w:rsidRPr="00814081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2675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66612B" w:rsidRPr="005A24FD" w:rsidRDefault="0066612B" w:rsidP="00446D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66612B" w:rsidRPr="005A24FD" w:rsidTr="00446D0A">
        <w:trPr>
          <w:trHeight w:val="70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6B1255" w:rsidRPr="006B1255" w:rsidRDefault="006B1255" w:rsidP="006B125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 xml:space="preserve">1. заявка, включающая в себя согласие на обработку персональных данных, по форме,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B1255" w:rsidRPr="006B1255" w:rsidRDefault="006B1255" w:rsidP="006B125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>2. справку о наличии поголовья крупного рогатого скота по состоянию на 1 января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;</w:t>
            </w:r>
          </w:p>
          <w:p w:rsidR="006B1255" w:rsidRPr="006B1255" w:rsidRDefault="006B1255" w:rsidP="006B125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>3.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по форме соглас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иложению №3</w:t>
            </w: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 xml:space="preserve"> к Порядку предоставления субсидии;</w:t>
            </w:r>
          </w:p>
          <w:p w:rsidR="0066612B" w:rsidRPr="00814081" w:rsidRDefault="006B1255" w:rsidP="00C55DB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6B1255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</w:t>
            </w:r>
            <w:r w:rsidR="00C55DB8">
              <w:rPr>
                <w:rFonts w:ascii="Times New Roman" w:hAnsi="Times New Roman" w:cs="Times New Roman"/>
                <w:sz w:val="24"/>
                <w:szCs w:val="16"/>
              </w:rPr>
              <w:t xml:space="preserve">по форме согласно </w:t>
            </w:r>
            <w:r w:rsidR="00C55DB8"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 w:rsidR="00C55DB8">
              <w:rPr>
                <w:rFonts w:ascii="Times New Roman" w:hAnsi="Times New Roman" w:cs="Times New Roman"/>
                <w:sz w:val="24"/>
                <w:szCs w:val="16"/>
              </w:rPr>
              <w:t>ю №4</w:t>
            </w:r>
            <w:r w:rsidR="00C55DB8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</w:t>
            </w:r>
            <w:r w:rsidR="00C55DB8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C55DB8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Порядку предоставления субсидии</w:t>
            </w:r>
          </w:p>
        </w:tc>
      </w:tr>
      <w:tr w:rsidR="0066612B" w:rsidRPr="005A24FD" w:rsidTr="00446D0A">
        <w:trPr>
          <w:trHeight w:val="557"/>
        </w:trPr>
        <w:tc>
          <w:tcPr>
            <w:tcW w:w="2802" w:type="dxa"/>
          </w:tcPr>
          <w:p w:rsidR="0066612B" w:rsidRPr="005A24FD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66612B" w:rsidRPr="005A24FD" w:rsidTr="00446D0A">
        <w:trPr>
          <w:trHeight w:val="557"/>
        </w:trPr>
        <w:tc>
          <w:tcPr>
            <w:tcW w:w="2802" w:type="dxa"/>
          </w:tcPr>
          <w:p w:rsidR="0066612B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66612B" w:rsidRPr="005A24FD" w:rsidTr="00446D0A">
        <w:trPr>
          <w:trHeight w:val="557"/>
        </w:trPr>
        <w:tc>
          <w:tcPr>
            <w:tcW w:w="2802" w:type="dxa"/>
          </w:tcPr>
          <w:p w:rsidR="0066612B" w:rsidRDefault="0066612B" w:rsidP="00446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66612B" w:rsidRPr="005A24FD" w:rsidRDefault="0066612B" w:rsidP="00446D0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C55DB8" w:rsidRDefault="00C55DB8">
      <w:pPr>
        <w:rPr>
          <w:rFonts w:ascii="Times New Roman" w:hAnsi="Times New Roman" w:cs="Times New Roman"/>
          <w:sz w:val="28"/>
        </w:rPr>
      </w:pPr>
    </w:p>
    <w:p w:rsidR="00C55DB8" w:rsidRDefault="00C55DB8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5DB8" w:rsidRPr="0041669C" w:rsidTr="00446D0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C55DB8" w:rsidRDefault="00C55DB8">
      <w:pPr>
        <w:rPr>
          <w:rFonts w:ascii="Times New Roman" w:hAnsi="Times New Roman" w:cs="Times New Roman"/>
          <w:sz w:val="28"/>
        </w:rPr>
      </w:pPr>
    </w:p>
    <w:p w:rsidR="006F712F" w:rsidRDefault="006F712F">
      <w:pPr>
        <w:rPr>
          <w:rFonts w:ascii="Times New Roman" w:hAnsi="Times New Roman" w:cs="Times New Roman"/>
          <w:sz w:val="28"/>
        </w:rPr>
      </w:pPr>
    </w:p>
    <w:p w:rsidR="00C55DB8" w:rsidRDefault="00C55DB8">
      <w:pPr>
        <w:rPr>
          <w:rFonts w:ascii="Times New Roman" w:hAnsi="Times New Roman" w:cs="Times New Roman"/>
          <w:sz w:val="28"/>
        </w:rPr>
      </w:pPr>
    </w:p>
    <w:p w:rsidR="00C55DB8" w:rsidRDefault="00C55DB8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AF3B7E">
      <w:pPr>
        <w:spacing w:after="0" w:line="336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5DB8" w:rsidRPr="0041669C" w:rsidTr="00446D0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 xml:space="preserve">(фамилия, имя, отчество </w:t>
      </w:r>
      <w:proofErr w:type="gramStart"/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Заявителя )</w:t>
      </w:r>
      <w:proofErr w:type="gramEnd"/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C55DB8">
      <w:pPr>
        <w:spacing w:after="0" w:line="360" w:lineRule="auto"/>
        <w:ind w:left="354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</w:t>
      </w:r>
      <w:r w:rsidR="00C55DB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/_____________________/</w:t>
      </w:r>
    </w:p>
    <w:p w:rsidR="006F712F" w:rsidRPr="00C55DB8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 w:rsid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</w:t>
      </w:r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(подпись </w:t>
      </w:r>
      <w:proofErr w:type="gramStart"/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заявителя)   </w:t>
      </w:r>
      <w:proofErr w:type="gramEnd"/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5DB8" w:rsidRDefault="00C55DB8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5DB8" w:rsidRDefault="00C55DB8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5DB8" w:rsidRDefault="00C55DB8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5DB8" w:rsidRDefault="00C55DB8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5DB8" w:rsidRDefault="00C55DB8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5DB8" w:rsidRPr="0041669C" w:rsidTr="00446D0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5DB8" w:rsidRPr="0041669C" w:rsidRDefault="00C55DB8" w:rsidP="0044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Pr="006F712F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55DB8" w:rsidRDefault="00C55DB8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="00C55DB8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="00C55DB8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/______________________/</w:t>
      </w:r>
    </w:p>
    <w:p w:rsidR="006F712F" w:rsidRPr="00C55DB8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</w:t>
      </w:r>
      <w:r w:rsidR="00C55DB8">
        <w:rPr>
          <w:rFonts w:ascii="Times New Roman" w:eastAsia="Times New Roman CYR" w:hAnsi="Times New Roman" w:cs="Times New Roman"/>
          <w:szCs w:val="28"/>
          <w:lang w:eastAsia="ru-RU"/>
        </w:rPr>
        <w:tab/>
      </w:r>
      <w:r w:rsidR="00C55DB8">
        <w:rPr>
          <w:rFonts w:ascii="Times New Roman" w:eastAsia="Times New Roman CYR" w:hAnsi="Times New Roman" w:cs="Times New Roman"/>
          <w:szCs w:val="28"/>
          <w:lang w:eastAsia="ru-RU"/>
        </w:rPr>
        <w:tab/>
      </w:r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(подпись </w:t>
      </w:r>
      <w:proofErr w:type="gramStart"/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заявителя)   </w:t>
      </w:r>
      <w:proofErr w:type="gramEnd"/>
      <w:r w:rsidRPr="00C55DB8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AF3B7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20E0"/>
    <w:rsid w:val="000A3D62"/>
    <w:rsid w:val="000A72F4"/>
    <w:rsid w:val="001268B9"/>
    <w:rsid w:val="00131D0B"/>
    <w:rsid w:val="00146CF3"/>
    <w:rsid w:val="00146D3E"/>
    <w:rsid w:val="001563B9"/>
    <w:rsid w:val="001A5F08"/>
    <w:rsid w:val="001F50CE"/>
    <w:rsid w:val="002078F0"/>
    <w:rsid w:val="00236F08"/>
    <w:rsid w:val="00237077"/>
    <w:rsid w:val="00263CD6"/>
    <w:rsid w:val="00266869"/>
    <w:rsid w:val="00280BBC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3F47F0"/>
    <w:rsid w:val="0041669C"/>
    <w:rsid w:val="004316DA"/>
    <w:rsid w:val="00453EC9"/>
    <w:rsid w:val="004621C2"/>
    <w:rsid w:val="004B3F70"/>
    <w:rsid w:val="004E5C4F"/>
    <w:rsid w:val="00503348"/>
    <w:rsid w:val="00521B21"/>
    <w:rsid w:val="00562D7B"/>
    <w:rsid w:val="00564600"/>
    <w:rsid w:val="00570D18"/>
    <w:rsid w:val="005721FD"/>
    <w:rsid w:val="005A24FD"/>
    <w:rsid w:val="005E2A39"/>
    <w:rsid w:val="005E3734"/>
    <w:rsid w:val="006032F5"/>
    <w:rsid w:val="0066612B"/>
    <w:rsid w:val="006707C6"/>
    <w:rsid w:val="006873CF"/>
    <w:rsid w:val="006A6F78"/>
    <w:rsid w:val="006B1255"/>
    <w:rsid w:val="006B6525"/>
    <w:rsid w:val="006C05B5"/>
    <w:rsid w:val="006F712F"/>
    <w:rsid w:val="00736233"/>
    <w:rsid w:val="007632D5"/>
    <w:rsid w:val="0076772C"/>
    <w:rsid w:val="00780380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4169E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3B7E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55DB8"/>
    <w:rsid w:val="00C75DD4"/>
    <w:rsid w:val="00CA1E8B"/>
    <w:rsid w:val="00CB7CB6"/>
    <w:rsid w:val="00CD4771"/>
    <w:rsid w:val="00CE08D9"/>
    <w:rsid w:val="00D60349"/>
    <w:rsid w:val="00D64E9A"/>
    <w:rsid w:val="00D86F3D"/>
    <w:rsid w:val="00D967E0"/>
    <w:rsid w:val="00DD0F2D"/>
    <w:rsid w:val="00DE4EC0"/>
    <w:rsid w:val="00E041CF"/>
    <w:rsid w:val="00E16583"/>
    <w:rsid w:val="00E359FB"/>
    <w:rsid w:val="00E74EA5"/>
    <w:rsid w:val="00EA108C"/>
    <w:rsid w:val="00EC0F62"/>
    <w:rsid w:val="00EF03C2"/>
    <w:rsid w:val="00F024AC"/>
    <w:rsid w:val="00F36B26"/>
    <w:rsid w:val="00F67F0D"/>
    <w:rsid w:val="00F84173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59FE-3051-4438-BE1B-50B8DBB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8</cp:revision>
  <cp:lastPrinted>2023-03-20T00:58:00Z</cp:lastPrinted>
  <dcterms:created xsi:type="dcterms:W3CDTF">2022-03-02T01:49:00Z</dcterms:created>
  <dcterms:modified xsi:type="dcterms:W3CDTF">2023-03-20T01:00:00Z</dcterms:modified>
</cp:coreProperties>
</file>